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58D83" w14:textId="77777777" w:rsidR="00B24200" w:rsidRPr="00A049C7" w:rsidRDefault="00B24200" w:rsidP="00B24200">
      <w:pPr>
        <w:jc w:val="center"/>
        <w:rPr>
          <w:rFonts w:ascii="Arial" w:hAnsi="Arial" w:cs="Arial"/>
          <w:b/>
          <w:bCs/>
        </w:rPr>
      </w:pPr>
      <w:r w:rsidRPr="00A049C7">
        <w:rPr>
          <w:rFonts w:ascii="Arial" w:hAnsi="Arial" w:cs="Arial"/>
          <w:b/>
          <w:bCs/>
        </w:rPr>
        <w:t>UNITED  UNITARIAN  UNIVERSALIST  CONGREGATION</w:t>
      </w:r>
    </w:p>
    <w:p w14:paraId="0072A453" w14:textId="77777777" w:rsidR="00B24200" w:rsidRPr="00A049C7" w:rsidRDefault="00B24200" w:rsidP="00B24200">
      <w:pPr>
        <w:jc w:val="center"/>
        <w:rPr>
          <w:rFonts w:ascii="Arial" w:hAnsi="Arial" w:cs="Arial"/>
          <w:b/>
          <w:bCs/>
        </w:rPr>
      </w:pPr>
      <w:r w:rsidRPr="00A049C7">
        <w:rPr>
          <w:rFonts w:ascii="Arial" w:hAnsi="Arial" w:cs="Arial"/>
          <w:b/>
          <w:bCs/>
        </w:rPr>
        <w:t>Board of Trustees</w:t>
      </w:r>
    </w:p>
    <w:p w14:paraId="4916AD70" w14:textId="514A1FC0" w:rsidR="00B24200" w:rsidRPr="00A049C7" w:rsidRDefault="00B24200" w:rsidP="00B24200">
      <w:pPr>
        <w:spacing w:after="0"/>
        <w:jc w:val="center"/>
        <w:rPr>
          <w:rFonts w:ascii="Arial" w:hAnsi="Arial" w:cs="Arial"/>
        </w:rPr>
      </w:pPr>
      <w:r w:rsidRPr="00A049C7">
        <w:rPr>
          <w:rFonts w:ascii="Arial" w:hAnsi="Arial" w:cs="Arial"/>
        </w:rPr>
        <w:t>MEETING MINUTES</w:t>
      </w:r>
      <w:r>
        <w:rPr>
          <w:rFonts w:ascii="Arial" w:hAnsi="Arial" w:cs="Arial"/>
        </w:rPr>
        <w:t xml:space="preserve">    February 8, 2021</w:t>
      </w:r>
    </w:p>
    <w:p w14:paraId="06087EC1" w14:textId="77777777" w:rsidR="00B24200" w:rsidRDefault="00B24200" w:rsidP="00B24200">
      <w:pPr>
        <w:jc w:val="center"/>
      </w:pPr>
    </w:p>
    <w:p w14:paraId="0EF3619F" w14:textId="77777777" w:rsidR="00B24200" w:rsidRPr="00A049C7" w:rsidRDefault="00B24200" w:rsidP="00B24200">
      <w:pPr>
        <w:spacing w:after="0"/>
        <w:jc w:val="both"/>
        <w:rPr>
          <w:rFonts w:ascii="Arial" w:hAnsi="Arial" w:cs="Arial"/>
          <w:b/>
          <w:bCs/>
        </w:rPr>
      </w:pPr>
      <w:r w:rsidRPr="00A049C7">
        <w:rPr>
          <w:rFonts w:ascii="Arial" w:hAnsi="Arial" w:cs="Arial"/>
          <w:b/>
          <w:bCs/>
        </w:rPr>
        <w:t>TRUSTEES PRESENT via Zoom Video Conference</w:t>
      </w:r>
    </w:p>
    <w:p w14:paraId="29F4CA62" w14:textId="77777777" w:rsidR="00B24200" w:rsidRDefault="00B24200" w:rsidP="00B24200">
      <w:pPr>
        <w:spacing w:after="0"/>
        <w:rPr>
          <w:rFonts w:ascii="Arial" w:hAnsi="Arial" w:cs="Arial"/>
        </w:rPr>
        <w:sectPr w:rsidR="00B24200" w:rsidSect="00F8249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04DF3B" w14:textId="77777777" w:rsidR="00B24200" w:rsidRPr="00A049C7" w:rsidRDefault="00B24200" w:rsidP="00B24200">
      <w:pPr>
        <w:spacing w:after="0"/>
        <w:rPr>
          <w:rFonts w:ascii="Arial" w:hAnsi="Arial" w:cs="Arial"/>
        </w:rPr>
      </w:pPr>
      <w:r w:rsidRPr="00A049C7">
        <w:rPr>
          <w:rFonts w:ascii="Arial" w:hAnsi="Arial" w:cs="Arial"/>
        </w:rPr>
        <w:t>Rev. David Kraemer (non-voting ex-officio)</w:t>
      </w:r>
    </w:p>
    <w:p w14:paraId="68F494CD" w14:textId="23B0D70D" w:rsidR="00B24200" w:rsidRDefault="00B24200" w:rsidP="00B24200">
      <w:pPr>
        <w:spacing w:after="0"/>
        <w:rPr>
          <w:rFonts w:ascii="Arial" w:hAnsi="Arial" w:cs="Arial"/>
        </w:rPr>
      </w:pPr>
      <w:r w:rsidRPr="00A049C7">
        <w:rPr>
          <w:rFonts w:ascii="Arial" w:hAnsi="Arial" w:cs="Arial"/>
        </w:rPr>
        <w:t>Meg Whaley, President</w:t>
      </w:r>
    </w:p>
    <w:p w14:paraId="5236E071" w14:textId="2FA85913" w:rsidR="00B24200" w:rsidRPr="00A049C7" w:rsidRDefault="00B24200" w:rsidP="00B2420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isa Rosenthal, Treasurer</w:t>
      </w:r>
    </w:p>
    <w:p w14:paraId="09FD696C" w14:textId="77777777" w:rsidR="00B24200" w:rsidRPr="00A049C7" w:rsidRDefault="00B24200" w:rsidP="00B24200">
      <w:pPr>
        <w:spacing w:after="0"/>
        <w:rPr>
          <w:rFonts w:ascii="Arial" w:hAnsi="Arial" w:cs="Arial"/>
        </w:rPr>
      </w:pPr>
      <w:r w:rsidRPr="00A049C7">
        <w:rPr>
          <w:rFonts w:ascii="Arial" w:hAnsi="Arial" w:cs="Arial"/>
        </w:rPr>
        <w:t>Stewart Kernes, Personnel Liaison</w:t>
      </w:r>
    </w:p>
    <w:p w14:paraId="59C20BC1" w14:textId="77777777" w:rsidR="00B24200" w:rsidRPr="00A049C7" w:rsidRDefault="00B24200" w:rsidP="00B24200">
      <w:pPr>
        <w:spacing w:after="0"/>
        <w:rPr>
          <w:rFonts w:ascii="Arial" w:hAnsi="Arial" w:cs="Arial"/>
        </w:rPr>
      </w:pPr>
      <w:r w:rsidRPr="00A049C7">
        <w:rPr>
          <w:rFonts w:ascii="Arial" w:hAnsi="Arial" w:cs="Arial"/>
        </w:rPr>
        <w:t>Sandy Zingler, Member at large</w:t>
      </w:r>
    </w:p>
    <w:p w14:paraId="0449DBCF" w14:textId="77777777" w:rsidR="00B24200" w:rsidRDefault="00B24200" w:rsidP="00B24200">
      <w:pPr>
        <w:spacing w:after="0"/>
        <w:rPr>
          <w:rFonts w:ascii="Arial" w:hAnsi="Arial" w:cs="Arial"/>
        </w:rPr>
      </w:pPr>
      <w:r w:rsidRPr="00A049C7">
        <w:rPr>
          <w:rFonts w:ascii="Arial" w:hAnsi="Arial" w:cs="Arial"/>
        </w:rPr>
        <w:t>Jenny McAllister, Minutes Secretary</w:t>
      </w:r>
    </w:p>
    <w:p w14:paraId="20824EDF" w14:textId="77777777" w:rsidR="00B24200" w:rsidRDefault="00B24200" w:rsidP="00B2420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ick Blonn, Member at large</w:t>
      </w:r>
    </w:p>
    <w:p w14:paraId="42187D1B" w14:textId="77777777" w:rsidR="00B24200" w:rsidRPr="00015BB5" w:rsidRDefault="00B24200" w:rsidP="00B24200">
      <w:pPr>
        <w:spacing w:after="0"/>
        <w:rPr>
          <w:rFonts w:ascii="Arial" w:hAnsi="Arial" w:cs="Arial"/>
        </w:rPr>
        <w:sectPr w:rsidR="00B24200" w:rsidRPr="00015BB5" w:rsidSect="00F8249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0844236" w14:textId="77777777" w:rsidR="00B24200" w:rsidRDefault="00B24200" w:rsidP="00B24200">
      <w:pPr>
        <w:rPr>
          <w:b/>
          <w:bCs/>
        </w:rPr>
      </w:pPr>
    </w:p>
    <w:p w14:paraId="2CECDD72" w14:textId="203D9CA5" w:rsidR="00B24200" w:rsidRDefault="00B24200" w:rsidP="00B2420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 37p.m.  Meeting opened with Chalice Lighting.</w:t>
      </w:r>
    </w:p>
    <w:p w14:paraId="6D8A732E" w14:textId="0DAADEDD" w:rsidR="00B24200" w:rsidRDefault="00B24200" w:rsidP="00B242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January meeting minutes approved. </w:t>
      </w:r>
    </w:p>
    <w:p w14:paraId="7371A6F7" w14:textId="77777777" w:rsidR="00B24200" w:rsidRDefault="00B24200" w:rsidP="00B24200">
      <w:pPr>
        <w:pStyle w:val="NoSpacing"/>
        <w:rPr>
          <w:rFonts w:ascii="Arial" w:hAnsi="Arial" w:cs="Arial"/>
        </w:rPr>
      </w:pPr>
    </w:p>
    <w:p w14:paraId="6A1F4A4A" w14:textId="77777777" w:rsidR="00B24200" w:rsidRDefault="00B24200" w:rsidP="00B24200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MINISTERS  REPORT  </w:t>
      </w:r>
      <w:r>
        <w:rPr>
          <w:rFonts w:ascii="Arial" w:hAnsi="Arial" w:cs="Arial"/>
        </w:rPr>
        <w:t>(See original report for complete details)</w:t>
      </w:r>
    </w:p>
    <w:p w14:paraId="4D71DCC3" w14:textId="77777777" w:rsidR="00B24200" w:rsidRDefault="00B24200" w:rsidP="00B24200">
      <w:pPr>
        <w:pStyle w:val="NoSpacing"/>
        <w:rPr>
          <w:rFonts w:ascii="Arial" w:hAnsi="Arial" w:cs="Arial"/>
        </w:rPr>
      </w:pPr>
    </w:p>
    <w:p w14:paraId="447F921F" w14:textId="65F6A356" w:rsidR="00B24200" w:rsidRDefault="00B24200" w:rsidP="00B242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aron continues to </w:t>
      </w:r>
      <w:r w:rsidR="009726BE">
        <w:rPr>
          <w:rFonts w:ascii="Arial" w:hAnsi="Arial" w:cs="Arial"/>
        </w:rPr>
        <w:t>develop the AV and streaming systems.</w:t>
      </w:r>
    </w:p>
    <w:p w14:paraId="41E518A5" w14:textId="3BEB3F1A" w:rsidR="009726BE" w:rsidRDefault="009726BE" w:rsidP="00B242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Services have included some new things including, food truck tour, lantern launch and quilt slide show. </w:t>
      </w:r>
    </w:p>
    <w:p w14:paraId="4AE09E50" w14:textId="62C75103" w:rsidR="009726BE" w:rsidRDefault="009726BE" w:rsidP="00B242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Bonfires in the parking lot will be held at 4.30pm on Saturdays. </w:t>
      </w:r>
    </w:p>
    <w:p w14:paraId="137BC3F9" w14:textId="124E2C0D" w:rsidR="009726BE" w:rsidRDefault="009726BE" w:rsidP="00B242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Five prospective members have been taking membership classes via Zoom.</w:t>
      </w:r>
    </w:p>
    <w:p w14:paraId="5BFCA2A6" w14:textId="4C5FDCE1" w:rsidR="009726BE" w:rsidRDefault="009726BE" w:rsidP="00B242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Pandemic Safety Committee met on Jan 26. </w:t>
      </w:r>
    </w:p>
    <w:p w14:paraId="14A978A3" w14:textId="56595A80" w:rsidR="009726BE" w:rsidRDefault="009726BE" w:rsidP="00B242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Youth Group has been able to meet for a snow labyrinth activity. </w:t>
      </w:r>
    </w:p>
    <w:p w14:paraId="3CF1C5E1" w14:textId="1CCABDCB" w:rsidR="009726BE" w:rsidRDefault="009726BE" w:rsidP="00B242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ocial Action provided a meal to Jeremy House in January.</w:t>
      </w:r>
    </w:p>
    <w:p w14:paraId="28DFE585" w14:textId="4AEB879F" w:rsidR="009726BE" w:rsidRDefault="009726BE" w:rsidP="00B242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oul Matters group hoping to restart in late February.</w:t>
      </w:r>
    </w:p>
    <w:p w14:paraId="48BEBE25" w14:textId="0CD2E81C" w:rsidR="009726BE" w:rsidRDefault="009726BE" w:rsidP="00B242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David participated in a small planning group which hosted a </w:t>
      </w:r>
      <w:r w:rsidR="00CC7572">
        <w:rPr>
          <w:rFonts w:ascii="Arial" w:hAnsi="Arial" w:cs="Arial"/>
        </w:rPr>
        <w:t xml:space="preserve">Facebook Live </w:t>
      </w:r>
      <w:r>
        <w:rPr>
          <w:rFonts w:ascii="Arial" w:hAnsi="Arial" w:cs="Arial"/>
        </w:rPr>
        <w:t xml:space="preserve">forum </w:t>
      </w:r>
      <w:r w:rsidR="00CC7572">
        <w:rPr>
          <w:rFonts w:ascii="Arial" w:hAnsi="Arial" w:cs="Arial"/>
        </w:rPr>
        <w:t xml:space="preserve">for candidates for the Waukesha School District. </w:t>
      </w:r>
    </w:p>
    <w:p w14:paraId="19A47AEF" w14:textId="77777777" w:rsidR="009726BE" w:rsidRDefault="009726BE" w:rsidP="00B24200">
      <w:pPr>
        <w:pStyle w:val="NoSpacing"/>
        <w:rPr>
          <w:rFonts w:ascii="Arial" w:hAnsi="Arial" w:cs="Arial"/>
        </w:rPr>
      </w:pPr>
    </w:p>
    <w:p w14:paraId="6D158DAB" w14:textId="77777777" w:rsidR="00B24200" w:rsidRDefault="00B24200" w:rsidP="00B24200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inancial Report </w:t>
      </w:r>
    </w:p>
    <w:p w14:paraId="75229FB1" w14:textId="121F36A4" w:rsidR="00B24200" w:rsidRDefault="00B24200" w:rsidP="00B24200">
      <w:pPr>
        <w:pStyle w:val="NoSpacing"/>
        <w:rPr>
          <w:rFonts w:ascii="Arial" w:hAnsi="Arial" w:cs="Arial"/>
        </w:rPr>
      </w:pPr>
    </w:p>
    <w:p w14:paraId="465C25DC" w14:textId="2D04CD25" w:rsidR="00CC7572" w:rsidRDefault="00CC7572" w:rsidP="00B242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Lisa reports that although incoming revenue is down, expenses have been less than expected resulting in a balanced budget. </w:t>
      </w:r>
    </w:p>
    <w:p w14:paraId="2AEEC873" w14:textId="77777777" w:rsidR="00CC7572" w:rsidRDefault="00CC7572" w:rsidP="00B24200">
      <w:pPr>
        <w:pStyle w:val="NoSpacing"/>
        <w:rPr>
          <w:rFonts w:ascii="Arial" w:hAnsi="Arial" w:cs="Arial"/>
        </w:rPr>
      </w:pPr>
    </w:p>
    <w:p w14:paraId="4C55356C" w14:textId="77777777" w:rsidR="00B24200" w:rsidRDefault="00B24200" w:rsidP="00B24200">
      <w:pPr>
        <w:pStyle w:val="NoSpacing"/>
        <w:rPr>
          <w:rFonts w:ascii="Arial" w:hAnsi="Arial" w:cs="Arial"/>
          <w:b/>
          <w:bCs/>
        </w:rPr>
      </w:pPr>
      <w:r w:rsidRPr="00A97A98">
        <w:rPr>
          <w:rFonts w:ascii="Arial" w:hAnsi="Arial" w:cs="Arial"/>
          <w:b/>
          <w:bCs/>
        </w:rPr>
        <w:t>Other Business</w:t>
      </w:r>
    </w:p>
    <w:p w14:paraId="1563D735" w14:textId="77777777" w:rsidR="00D2171A" w:rsidRDefault="00D2171A" w:rsidP="00D2171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Lisa requested that we move forward with hiring a book keeping service as she is unable to continue doing this side of the financials.  $250 per month has been budgeted for this. </w:t>
      </w:r>
    </w:p>
    <w:p w14:paraId="6D6BA92E" w14:textId="564646EA" w:rsidR="00D2171A" w:rsidRDefault="00D2171A" w:rsidP="00D2171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is was approved unanimously.</w:t>
      </w:r>
    </w:p>
    <w:p w14:paraId="611B6CED" w14:textId="77777777" w:rsidR="00D2171A" w:rsidRDefault="00D2171A" w:rsidP="00D2171A">
      <w:pPr>
        <w:pStyle w:val="NoSpacing"/>
        <w:rPr>
          <w:rFonts w:ascii="Arial" w:hAnsi="Arial" w:cs="Arial"/>
        </w:rPr>
      </w:pPr>
    </w:p>
    <w:p w14:paraId="2C35DC80" w14:textId="73DE7640" w:rsidR="00B24200" w:rsidRDefault="00D2171A" w:rsidP="00D2171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David reported that Tracey is no longer able to continue as Office Manager. The search for an office manager will resume.  Outsourcing the book keeping could make this easier. </w:t>
      </w:r>
    </w:p>
    <w:p w14:paraId="386B7D9F" w14:textId="77777777" w:rsidR="00D2171A" w:rsidRDefault="00D2171A" w:rsidP="00D2171A">
      <w:pPr>
        <w:pStyle w:val="NoSpacing"/>
        <w:rPr>
          <w:rFonts w:ascii="Arial" w:hAnsi="Arial" w:cs="Arial"/>
        </w:rPr>
      </w:pPr>
    </w:p>
    <w:p w14:paraId="14363D49" w14:textId="2C3EC4A8" w:rsidR="00347A34" w:rsidRDefault="00D2171A" w:rsidP="00B242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avid reported that he is now in his 6</w:t>
      </w:r>
      <w:r w:rsidRPr="00D2171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year with us and requested a 2 month sabbatical in October and November. </w:t>
      </w:r>
      <w:r w:rsidR="00347A34">
        <w:rPr>
          <w:rFonts w:ascii="Arial" w:hAnsi="Arial" w:cs="Arial"/>
        </w:rPr>
        <w:t xml:space="preserve">It was agreed that the last 2 years in particular has been very difficult and David has done a phenomenal job in so many ways. The Board approved granting the sabbatical leave. The Worship Planning Team and Committee on Ministry will work on coverage for this time. </w:t>
      </w:r>
    </w:p>
    <w:p w14:paraId="7B7E8081" w14:textId="77777777" w:rsidR="00B24200" w:rsidRDefault="00B24200" w:rsidP="00B24200">
      <w:pPr>
        <w:pStyle w:val="NoSpacing"/>
        <w:rPr>
          <w:rFonts w:ascii="Arial" w:hAnsi="Arial" w:cs="Arial"/>
        </w:rPr>
      </w:pPr>
    </w:p>
    <w:p w14:paraId="2CDE9A15" w14:textId="1261BB68" w:rsidR="00392566" w:rsidRPr="00EA50BD" w:rsidRDefault="00B24200" w:rsidP="00EA50BD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EXT BOARD MEETING </w:t>
      </w:r>
      <w:r>
        <w:rPr>
          <w:rFonts w:ascii="Arial" w:hAnsi="Arial" w:cs="Arial"/>
        </w:rPr>
        <w:t xml:space="preserve"> </w:t>
      </w:r>
      <w:r w:rsidR="00347A34">
        <w:rPr>
          <w:rFonts w:ascii="Arial" w:hAnsi="Arial" w:cs="Arial"/>
        </w:rPr>
        <w:t>March 8,</w:t>
      </w:r>
      <w:r>
        <w:rPr>
          <w:rFonts w:ascii="Arial" w:hAnsi="Arial" w:cs="Arial"/>
        </w:rPr>
        <w:t xml:space="preserve"> at 5.30 </w:t>
      </w:r>
      <w:r w:rsidR="00EA50BD">
        <w:rPr>
          <w:rFonts w:ascii="Arial" w:hAnsi="Arial" w:cs="Arial"/>
        </w:rPr>
        <w:tab/>
      </w:r>
      <w:r w:rsidR="00EA50BD">
        <w:rPr>
          <w:rFonts w:ascii="Arial" w:hAnsi="Arial" w:cs="Arial"/>
        </w:rPr>
        <w:tab/>
      </w:r>
      <w:r w:rsidR="00EA50BD">
        <w:rPr>
          <w:rFonts w:ascii="Arial" w:hAnsi="Arial" w:cs="Arial"/>
        </w:rPr>
        <w:tab/>
      </w:r>
      <w:r>
        <w:rPr>
          <w:rFonts w:ascii="Arial" w:hAnsi="Arial" w:cs="Arial"/>
        </w:rPr>
        <w:t>Meeting Closed at 6.2</w:t>
      </w:r>
      <w:r w:rsidR="00347A34">
        <w:rPr>
          <w:rFonts w:ascii="Arial" w:hAnsi="Arial" w:cs="Arial"/>
        </w:rPr>
        <w:t>7</w:t>
      </w:r>
      <w:r>
        <w:rPr>
          <w:rFonts w:ascii="Arial" w:hAnsi="Arial" w:cs="Arial"/>
        </w:rPr>
        <w:t>pm</w:t>
      </w:r>
    </w:p>
    <w:sectPr w:rsidR="00392566" w:rsidRPr="00EA50BD" w:rsidSect="00F8249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C4722"/>
    <w:multiLevelType w:val="hybridMultilevel"/>
    <w:tmpl w:val="35569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135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200"/>
    <w:rsid w:val="00336983"/>
    <w:rsid w:val="00347A34"/>
    <w:rsid w:val="00392566"/>
    <w:rsid w:val="004A7404"/>
    <w:rsid w:val="009726BE"/>
    <w:rsid w:val="00B24200"/>
    <w:rsid w:val="00CC7572"/>
    <w:rsid w:val="00D2171A"/>
    <w:rsid w:val="00EA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5BFD4"/>
  <w15:chartTrackingRefBased/>
  <w15:docId w15:val="{3FE50857-C255-4311-A597-2AAE8FE0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42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A99CE-E5C7-4E30-B8B3-3895FAD5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dc:description/>
  <cp:lastModifiedBy>Elissa Watson</cp:lastModifiedBy>
  <cp:revision>2</cp:revision>
  <dcterms:created xsi:type="dcterms:W3CDTF">2022-04-28T13:47:00Z</dcterms:created>
  <dcterms:modified xsi:type="dcterms:W3CDTF">2022-04-28T13:47:00Z</dcterms:modified>
</cp:coreProperties>
</file>